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358"/>
        <w:gridCol w:w="504"/>
        <w:gridCol w:w="332"/>
        <w:gridCol w:w="167"/>
        <w:gridCol w:w="202"/>
        <w:gridCol w:w="284"/>
        <w:gridCol w:w="348"/>
        <w:gridCol w:w="178"/>
        <w:gridCol w:w="193"/>
        <w:gridCol w:w="281"/>
        <w:gridCol w:w="255"/>
        <w:gridCol w:w="353"/>
        <w:gridCol w:w="847"/>
        <w:gridCol w:w="316"/>
        <w:gridCol w:w="1283"/>
        <w:gridCol w:w="294"/>
        <w:gridCol w:w="392"/>
        <w:gridCol w:w="279"/>
        <w:gridCol w:w="819"/>
        <w:gridCol w:w="274"/>
        <w:gridCol w:w="1803"/>
      </w:tblGrid>
      <w:tr w:rsidR="002F27C4" w:rsidRPr="00D618F0" w14:paraId="7A08680C" w14:textId="77777777" w:rsidTr="00A85F0A">
        <w:trPr>
          <w:trHeight w:val="895"/>
        </w:trPr>
        <w:tc>
          <w:tcPr>
            <w:tcW w:w="2624" w:type="dxa"/>
            <w:gridSpan w:val="5"/>
            <w:shd w:val="clear" w:color="auto" w:fill="auto"/>
          </w:tcPr>
          <w:p w14:paraId="5AD4485D" w14:textId="3AF33973" w:rsidR="002F27C4" w:rsidRPr="00D245C0" w:rsidRDefault="00AD5204" w:rsidP="00D618F0">
            <w:pPr>
              <w:rPr>
                <w:rFonts w:ascii="Arial" w:hAnsi="Arial" w:cs="Arial"/>
                <w:sz w:val="20"/>
                <w:szCs w:val="20"/>
              </w:rPr>
            </w:pPr>
            <w:r w:rsidRPr="00443B5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EFCA2B" wp14:editId="4D2BA1D9">
                  <wp:extent cx="752475" cy="838200"/>
                  <wp:effectExtent l="0" t="0" r="9525" b="0"/>
                  <wp:docPr id="13144219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2193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838" cy="8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3" w:type="dxa"/>
            <w:gridSpan w:val="14"/>
            <w:shd w:val="clear" w:color="auto" w:fill="auto"/>
          </w:tcPr>
          <w:p w14:paraId="1CE8FD64" w14:textId="77777777" w:rsidR="002F27C4" w:rsidRPr="00DB1E24" w:rsidRDefault="002F27C4" w:rsidP="00D245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1E24">
              <w:rPr>
                <w:rFonts w:ascii="Arial" w:hAnsi="Arial" w:cs="Arial"/>
                <w:b/>
                <w:sz w:val="22"/>
                <w:szCs w:val="22"/>
              </w:rPr>
              <w:t>Comité de Jumelages</w:t>
            </w:r>
          </w:p>
          <w:p w14:paraId="314DA47E" w14:textId="77777777" w:rsidR="002F27C4" w:rsidRDefault="002F27C4" w:rsidP="00004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3 avenue des Pages</w:t>
            </w:r>
            <w:r w:rsidR="00004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4B7C90AE" w14:textId="77777777" w:rsidR="008A07D1" w:rsidRDefault="008A07D1" w:rsidP="00004BD2">
            <w:pPr>
              <w:jc w:val="center"/>
            </w:pPr>
          </w:p>
          <w:p w14:paraId="102C2390" w14:textId="77777777" w:rsidR="00CD2AE0" w:rsidRPr="008A07D1" w:rsidRDefault="00CD2AE0" w:rsidP="00D618F0">
            <w:pPr>
              <w:pStyle w:val="Sansinterligne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AE0">
              <w:rPr>
                <w:rFonts w:ascii="Arial" w:hAnsi="Arial" w:cs="Arial"/>
                <w:b/>
                <w:sz w:val="18"/>
                <w:szCs w:val="18"/>
              </w:rPr>
              <w:t>Correspondance à adresser à :</w:t>
            </w:r>
            <w:r w:rsidRPr="00CD2AE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6" w:history="1">
              <w:r w:rsidRPr="00CD2AE0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jumelages.levesinet@gmail.com</w:t>
              </w:r>
            </w:hyperlink>
          </w:p>
          <w:p w14:paraId="46BE791F" w14:textId="77777777" w:rsidR="00A85F0A" w:rsidRPr="00A85F0A" w:rsidRDefault="00A85F0A" w:rsidP="008A07D1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14:paraId="14396C9C" w14:textId="526AFB65" w:rsidR="002F27C4" w:rsidRPr="00D618F0" w:rsidRDefault="008A07D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4D8FA4" wp14:editId="567D6E3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5080</wp:posOffset>
                      </wp:positionV>
                      <wp:extent cx="981075" cy="1255395"/>
                      <wp:effectExtent l="0" t="0" r="28575" b="20955"/>
                      <wp:wrapTopAndBottom/>
                      <wp:docPr id="214325158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4A505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3BA841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B28DC6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F59556" w14:textId="77777777" w:rsidR="00D618F0" w:rsidRDefault="00CD2AE0" w:rsidP="00D618F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F27C4" w:rsidRPr="00C90D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hoto d’identité</w:t>
                                  </w:r>
                                </w:p>
                                <w:p w14:paraId="0A6EC4C2" w14:textId="77777777" w:rsidR="00D618F0" w:rsidRPr="00C90DD8" w:rsidRDefault="00D618F0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  <w:r w:rsidRPr="00D245C0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D8F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.3pt;margin-top:.4pt;width:77.25pt;height:9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">
                      <v:textbox>
                        <w:txbxContent>
                          <w:p w14:paraId="7204A505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3BA841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B28DC6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F59556" w14:textId="77777777" w:rsidR="00D618F0" w:rsidRDefault="00CD2AE0" w:rsidP="00D618F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2F27C4" w:rsidRPr="00C90D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oto d’identité</w:t>
                            </w:r>
                          </w:p>
                          <w:p w14:paraId="0A6EC4C2" w14:textId="77777777" w:rsidR="00D618F0" w:rsidRPr="00C90DD8" w:rsidRDefault="00D618F0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  <w:r w:rsidRPr="00D245C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2F27C4" w:rsidRPr="00D618F0" w14:paraId="4C77BF8B" w14:textId="77777777" w:rsidTr="00004BD2">
        <w:trPr>
          <w:trHeight w:val="725"/>
        </w:trPr>
        <w:tc>
          <w:tcPr>
            <w:tcW w:w="1384" w:type="dxa"/>
            <w:shd w:val="clear" w:color="auto" w:fill="auto"/>
          </w:tcPr>
          <w:p w14:paraId="2F8C8A39" w14:textId="77777777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18"/>
            <w:shd w:val="clear" w:color="auto" w:fill="auto"/>
          </w:tcPr>
          <w:p w14:paraId="2A614CE6" w14:textId="1A0CD5A9" w:rsidR="00A85F0A" w:rsidRPr="00E17EDC" w:rsidRDefault="009A18F4" w:rsidP="000C1C1B">
            <w:pPr>
              <w:jc w:val="center"/>
              <w:rPr>
                <w:rFonts w:ascii="Arial" w:hAnsi="Arial" w:cs="Arial"/>
                <w:b/>
                <w:bCs/>
                <w:i/>
                <w:color w:val="2E74B5"/>
                <w:sz w:val="18"/>
                <w:szCs w:val="18"/>
              </w:rPr>
            </w:pPr>
            <w:r w:rsidRPr="00D245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hange Le Vésinet – </w:t>
            </w:r>
            <w:r w:rsidR="00CD2AE0">
              <w:rPr>
                <w:rFonts w:ascii="Arial" w:hAnsi="Arial" w:cs="Arial"/>
                <w:b/>
                <w:bCs/>
                <w:sz w:val="28"/>
                <w:szCs w:val="28"/>
              </w:rPr>
              <w:t>Oakwood (</w:t>
            </w:r>
            <w:r w:rsidR="005A50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hio, </w:t>
            </w:r>
            <w:r w:rsidR="00CD2AE0">
              <w:rPr>
                <w:rFonts w:ascii="Arial" w:hAnsi="Arial" w:cs="Arial"/>
                <w:b/>
                <w:bCs/>
                <w:sz w:val="28"/>
                <w:szCs w:val="28"/>
              </w:rPr>
              <w:t>USA)</w:t>
            </w:r>
          </w:p>
        </w:tc>
        <w:tc>
          <w:tcPr>
            <w:tcW w:w="2091" w:type="dxa"/>
            <w:gridSpan w:val="2"/>
            <w:vMerge/>
            <w:shd w:val="clear" w:color="auto" w:fill="auto"/>
          </w:tcPr>
          <w:p w14:paraId="71CFD052" w14:textId="77777777" w:rsidR="002F27C4" w:rsidRPr="00D618F0" w:rsidRDefault="002F27C4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9F50C8" w:rsidRPr="00D245C0" w14:paraId="674EF7A4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8FC04C0" w14:textId="77777777" w:rsidR="009F50C8" w:rsidRPr="00D245C0" w:rsidRDefault="009F50C8" w:rsidP="00DD64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>FAMILLE</w:t>
            </w:r>
          </w:p>
        </w:tc>
      </w:tr>
      <w:tr w:rsidR="00DD64B8" w:rsidRPr="00D245C0" w14:paraId="3E967FB2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7F29C4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om</w:t>
            </w:r>
            <w:r w:rsidR="00D618F0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722037" w14:textId="77777777" w:rsidR="00DD64B8" w:rsidRPr="00D245C0" w:rsidRDefault="00C90DD8" w:rsidP="00D618F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D4AB9E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CB4158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D64B8" w:rsidRPr="00D245C0" w14:paraId="4081F97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EADA86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216D79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871ABCD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Lieu de naissance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8A013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B1E24" w:rsidRPr="00D245C0" w14:paraId="579F768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4CB1D5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4F2386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912C224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811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6FAEBFA8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245C0">
              <w:rPr>
                <w:rFonts w:ascii="Arial" w:hAnsi="Arial" w:cs="Arial"/>
                <w:sz w:val="20"/>
                <w:szCs w:val="20"/>
              </w:rPr>
              <w:t xml:space="preserve"> Masculin</w:t>
            </w:r>
          </w:p>
        </w:tc>
        <w:tc>
          <w:tcPr>
            <w:tcW w:w="181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FB9568" w14:textId="77777777" w:rsidR="00DB1E24" w:rsidRPr="00D245C0" w:rsidRDefault="00DB1E24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245C0">
              <w:rPr>
                <w:rFonts w:ascii="Arial" w:hAnsi="Arial" w:cs="Arial"/>
                <w:sz w:val="20"/>
                <w:szCs w:val="20"/>
              </w:rPr>
              <w:t xml:space="preserve"> Féminin</w:t>
            </w:r>
          </w:p>
        </w:tc>
      </w:tr>
      <w:tr w:rsidR="009F50C8" w:rsidRPr="00D245C0" w14:paraId="6097402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91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B93A271" w14:textId="77777777" w:rsidR="005F609F" w:rsidRPr="00D245C0" w:rsidRDefault="005F609F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om et adresse des parents</w:t>
            </w:r>
          </w:p>
        </w:tc>
        <w:tc>
          <w:tcPr>
            <w:tcW w:w="8074" w:type="dxa"/>
            <w:gridSpan w:val="1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CB8AC4" w14:textId="77777777" w:rsidR="005F609F" w:rsidRPr="00D245C0" w:rsidRDefault="005F609F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D64B8" w:rsidRPr="00D245C0" w14:paraId="15697EC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5849519" w14:textId="77777777" w:rsidR="00DD64B8" w:rsidRPr="00D245C0" w:rsidRDefault="00DD64B8" w:rsidP="00CD2AE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CD2AE0">
              <w:rPr>
                <w:rFonts w:ascii="Arial" w:hAnsi="Arial" w:cs="Arial"/>
                <w:sz w:val="20"/>
                <w:szCs w:val="20"/>
              </w:rPr>
              <w:t>des parents</w:t>
            </w:r>
          </w:p>
        </w:tc>
        <w:tc>
          <w:tcPr>
            <w:tcW w:w="3520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58A8C3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6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64F2205" w14:textId="77777777" w:rsidR="00DD64B8" w:rsidRPr="00D245C0" w:rsidRDefault="00CD2AE0" w:rsidP="00CD2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 xml:space="preserve"> des parents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D90A3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D64B8" w:rsidRPr="00D245C0" w14:paraId="00F78AEB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21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B3164E0" w14:textId="77777777" w:rsidR="00DD64B8" w:rsidRPr="00D245C0" w:rsidRDefault="00DD64B8" w:rsidP="00DD64B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64B8" w:rsidRPr="00D245C0" w14:paraId="59EC7071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3990CE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ofession du père</w:t>
            </w:r>
          </w:p>
        </w:tc>
        <w:tc>
          <w:tcPr>
            <w:tcW w:w="3499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191926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8A94DA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683EAB" w:rsidRPr="00D245C0">
              <w:rPr>
                <w:rFonts w:ascii="Arial" w:hAnsi="Arial" w:cs="Arial"/>
                <w:sz w:val="20"/>
                <w:szCs w:val="20"/>
              </w:rPr>
              <w:t>b</w:t>
            </w:r>
            <w:r w:rsidRPr="00D245C0">
              <w:rPr>
                <w:rFonts w:ascii="Arial" w:hAnsi="Arial" w:cs="Arial"/>
                <w:sz w:val="20"/>
                <w:szCs w:val="20"/>
              </w:rPr>
              <w:t>ureau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149031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D64B8" w:rsidRPr="00D245C0" w14:paraId="67F596E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EA28FEE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ofession de la mère</w:t>
            </w:r>
          </w:p>
        </w:tc>
        <w:tc>
          <w:tcPr>
            <w:tcW w:w="3499" w:type="dxa"/>
            <w:gridSpan w:val="11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787CC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2576D34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 xml:space="preserve">Tel </w:t>
            </w:r>
            <w:r w:rsidR="00683EAB" w:rsidRPr="00D245C0">
              <w:rPr>
                <w:rFonts w:ascii="Arial" w:hAnsi="Arial" w:cs="Arial"/>
                <w:sz w:val="20"/>
                <w:szCs w:val="20"/>
              </w:rPr>
              <w:t>b</w:t>
            </w:r>
            <w:r w:rsidRPr="00D245C0">
              <w:rPr>
                <w:rFonts w:ascii="Arial" w:hAnsi="Arial" w:cs="Arial"/>
                <w:sz w:val="20"/>
                <w:szCs w:val="20"/>
              </w:rPr>
              <w:t>ureau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054359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D64B8" w:rsidRPr="00D245C0" w14:paraId="11829BFB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3AB197F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utres enfants</w:t>
            </w:r>
            <w:r w:rsidR="0022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00E0" w:rsidRPr="002200E0">
              <w:rPr>
                <w:rFonts w:ascii="Arial" w:hAnsi="Arial" w:cs="Arial"/>
                <w:sz w:val="18"/>
                <w:szCs w:val="18"/>
              </w:rPr>
              <w:t>(prénom, âge)</w:t>
            </w:r>
          </w:p>
        </w:tc>
        <w:tc>
          <w:tcPr>
            <w:tcW w:w="1396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65FE0775" w14:textId="77777777" w:rsidR="00DD64B8" w:rsidRPr="00D245C0" w:rsidRDefault="002200E0" w:rsidP="00220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es</w:t>
            </w:r>
          </w:p>
        </w:tc>
        <w:tc>
          <w:tcPr>
            <w:tcW w:w="2103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D710A0A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3" w:name="Texte2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49B091C" w14:textId="77777777" w:rsidR="00DD64B8" w:rsidRPr="00D245C0" w:rsidRDefault="002200E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ns</w:t>
            </w:r>
          </w:p>
        </w:tc>
        <w:tc>
          <w:tcPr>
            <w:tcW w:w="3626" w:type="dxa"/>
            <w:gridSpan w:val="5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B94B17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D64B8" w:rsidRPr="00D245C0" w14:paraId="18E61557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AA6B1DE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nimaux</w:t>
            </w:r>
          </w:p>
        </w:tc>
        <w:tc>
          <w:tcPr>
            <w:tcW w:w="1201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80268A4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hat</w:t>
            </w:r>
            <w:proofErr w:type="gramEnd"/>
          </w:p>
        </w:tc>
        <w:tc>
          <w:tcPr>
            <w:tcW w:w="1100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F753100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6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hien</w:t>
            </w:r>
            <w:proofErr w:type="gramEnd"/>
          </w:p>
        </w:tc>
        <w:tc>
          <w:tcPr>
            <w:tcW w:w="6438" w:type="dxa"/>
            <w:gridSpan w:val="9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E5832C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autres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939E9" w:rsidRPr="00D245C0" w14:paraId="5B571506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988" w:type="dxa"/>
            <w:gridSpan w:val="21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4DCD62E0" w14:textId="77777777" w:rsidR="003939E9" w:rsidRPr="00D245C0" w:rsidRDefault="003939E9" w:rsidP="00CF7A1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D64B8" w:rsidRPr="00D245C0" w14:paraId="473C9B35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6CE655E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omicile</w:t>
            </w:r>
          </w:p>
        </w:tc>
        <w:tc>
          <w:tcPr>
            <w:tcW w:w="1943" w:type="dxa"/>
            <w:gridSpan w:val="8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71386FD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appartement</w:t>
            </w:r>
            <w:proofErr w:type="gramEnd"/>
          </w:p>
        </w:tc>
        <w:tc>
          <w:tcPr>
            <w:tcW w:w="1556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32E687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maison</w:t>
            </w:r>
            <w:proofErr w:type="gramEnd"/>
          </w:p>
        </w:tc>
        <w:tc>
          <w:tcPr>
            <w:tcW w:w="2015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66A3476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6B5230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C8" w:rsidRPr="00D245C0" w14:paraId="2647BF6F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7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B1B1AB0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Hébergement du correspondant</w:t>
            </w:r>
          </w:p>
        </w:tc>
        <w:tc>
          <w:tcPr>
            <w:tcW w:w="2477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9DBDB5B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0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chambre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individuelle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7B10FE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partager</w:t>
            </w:r>
          </w:p>
        </w:tc>
      </w:tr>
      <w:tr w:rsidR="009F50C8" w:rsidRPr="00D245C0" w14:paraId="1D80A693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987D307" w14:textId="77777777" w:rsidR="009F50C8" w:rsidRPr="00D245C0" w:rsidRDefault="00697980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ccepteriez-vous un correspond</w:t>
            </w:r>
            <w:r w:rsidR="009F50C8" w:rsidRPr="00D245C0">
              <w:rPr>
                <w:rFonts w:ascii="Arial" w:hAnsi="Arial" w:cs="Arial"/>
                <w:sz w:val="20"/>
                <w:szCs w:val="20"/>
              </w:rPr>
              <w:t>ant d’un sexe opposé ?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AB774E1" w14:textId="77777777" w:rsidR="009F50C8" w:rsidRPr="00D245C0" w:rsidRDefault="003939E9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9F50C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F50C8" w:rsidRPr="00D245C0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3929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0BC490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</w:p>
        </w:tc>
      </w:tr>
      <w:tr w:rsidR="009F50C8" w:rsidRPr="00D245C0" w14:paraId="7F08044E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B831C35" w14:textId="77777777" w:rsidR="009F50C8" w:rsidRPr="00D245C0" w:rsidRDefault="009F50C8" w:rsidP="00DD64B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D245C0">
              <w:rPr>
                <w:rFonts w:ascii="Arial" w:hAnsi="Arial" w:cs="Arial"/>
                <w:sz w:val="20"/>
                <w:szCs w:val="20"/>
              </w:rPr>
              <w:t xml:space="preserve"> d’un âge différent ?</w:t>
            </w:r>
          </w:p>
        </w:tc>
        <w:tc>
          <w:tcPr>
            <w:tcW w:w="1311" w:type="dxa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FDE100C" w14:textId="77777777" w:rsidR="009F50C8" w:rsidRPr="00D245C0" w:rsidRDefault="009F50C8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3929" w:type="dxa"/>
            <w:gridSpan w:val="6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1A5A54" w14:textId="77777777" w:rsidR="009F50C8" w:rsidRPr="00D245C0" w:rsidRDefault="009F50C8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45C0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</w:p>
        </w:tc>
      </w:tr>
      <w:tr w:rsidR="00DA2BF9" w:rsidRPr="00D245C0" w14:paraId="16A73E0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19A2296" w14:textId="77777777" w:rsidR="00DA2BF9" w:rsidRPr="00D245C0" w:rsidRDefault="00DA2BF9" w:rsidP="00DA2BF9">
            <w:pPr>
              <w:rPr>
                <w:rFonts w:ascii="Arial" w:hAnsi="Arial" w:cs="Arial"/>
                <w:sz w:val="20"/>
                <w:szCs w:val="20"/>
              </w:rPr>
            </w:pPr>
            <w:r w:rsidRPr="00DA2BF9">
              <w:rPr>
                <w:rFonts w:ascii="Arial" w:hAnsi="Arial" w:cs="Arial"/>
                <w:sz w:val="20"/>
                <w:szCs w:val="20"/>
              </w:rPr>
              <w:t>Période so</w:t>
            </w:r>
            <w:r w:rsidR="00D618F0">
              <w:rPr>
                <w:rFonts w:ascii="Arial" w:hAnsi="Arial" w:cs="Arial"/>
                <w:sz w:val="20"/>
                <w:szCs w:val="20"/>
              </w:rPr>
              <w:t xml:space="preserve">uhaitée pour le séjour </w:t>
            </w:r>
            <w:r>
              <w:rPr>
                <w:rFonts w:ascii="Arial" w:hAnsi="Arial" w:cs="Arial"/>
                <w:sz w:val="20"/>
                <w:szCs w:val="20"/>
              </w:rPr>
              <w:t>et nombre de semaines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2DD73E" w14:textId="77777777" w:rsidR="00DA2BF9" w:rsidRPr="00D245C0" w:rsidRDefault="00DA2BF9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BF9" w:rsidRPr="00D245C0" w14:paraId="4B3B7CC4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902E6C9" w14:textId="77777777" w:rsidR="00DA2BF9" w:rsidRPr="00A85F0A" w:rsidRDefault="00DA2BF9" w:rsidP="00DA2BF9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</w:rPr>
            </w:pPr>
            <w:r w:rsidRPr="00DA2BF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Période où vous pouvez recevoir votre correspondant américain 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t n</w:t>
            </w:r>
            <w:r w:rsidRPr="00DA2BF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mbre de semaines</w:t>
            </w: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5C83DC" w14:textId="77777777" w:rsidR="00DA2BF9" w:rsidRPr="00D245C0" w:rsidRDefault="00DA2BF9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835" w:rsidRPr="00D245C0" w14:paraId="3FC4F587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1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2E5022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2AA" w:rsidRPr="00D245C0" w14:paraId="25348AD4" w14:textId="77777777" w:rsidTr="00D2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98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20C1955" w14:textId="77777777" w:rsidR="000E22AA" w:rsidRPr="00D245C0" w:rsidRDefault="00DA2BF9" w:rsidP="00DB1E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S SUR</w:t>
            </w:r>
            <w:r w:rsidR="000E22AA" w:rsidRPr="00D24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 w:rsidR="00DB1E24">
              <w:rPr>
                <w:rFonts w:ascii="Arial" w:hAnsi="Arial" w:cs="Arial"/>
                <w:b/>
                <w:bCs/>
                <w:sz w:val="20"/>
                <w:szCs w:val="20"/>
              </w:rPr>
              <w:t>E CANDIDAT</w:t>
            </w:r>
          </w:p>
        </w:tc>
      </w:tr>
      <w:tr w:rsidR="00D01835" w:rsidRPr="00D245C0" w14:paraId="3A99458D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BBE9C4A" w14:textId="77777777" w:rsidR="00D01835" w:rsidRPr="00D245C0" w:rsidRDefault="009F2CAA" w:rsidP="009F5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et loisirs</w:t>
            </w:r>
          </w:p>
        </w:tc>
        <w:tc>
          <w:tcPr>
            <w:tcW w:w="9082" w:type="dxa"/>
            <w:gridSpan w:val="19"/>
            <w:tcBorders>
              <w:top w:val="single" w:sz="4" w:space="0" w:color="FFFFFF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7EB959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D01835" w:rsidRPr="00D245C0" w14:paraId="5B00A438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50E113C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3842" w:type="dxa"/>
            <w:gridSpan w:val="1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B7EA90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6" w:name="Texte23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AE5FE4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Instrument de musique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A195E8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01835" w:rsidRPr="00D245C0" w14:paraId="0D09B66A" w14:textId="77777777" w:rsidTr="00DB1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748" w:type="dxa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2A8E85D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anté : Problème</w:t>
            </w:r>
            <w:r w:rsidR="00683EAB" w:rsidRPr="00D245C0">
              <w:rPr>
                <w:rFonts w:ascii="Arial" w:hAnsi="Arial" w:cs="Arial"/>
                <w:sz w:val="20"/>
                <w:szCs w:val="20"/>
              </w:rPr>
              <w:t>s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particuliers, allergie, régime, médicaments</w:t>
            </w:r>
          </w:p>
        </w:tc>
        <w:tc>
          <w:tcPr>
            <w:tcW w:w="5240" w:type="dxa"/>
            <w:gridSpan w:val="7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E70077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D01835" w:rsidRPr="00D245C0" w14:paraId="5345DD80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9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8A7CA89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Ecole</w:t>
            </w:r>
          </w:p>
        </w:tc>
        <w:tc>
          <w:tcPr>
            <w:tcW w:w="3842" w:type="dxa"/>
            <w:gridSpan w:val="12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11D54A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F306AD3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7EEC8E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0" w:name="Texte2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D01835" w:rsidRPr="00D245C0" w14:paraId="7243F80B" w14:textId="77777777" w:rsidTr="00D61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A4F5024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Anglais Langue vivante</w:t>
            </w:r>
          </w:p>
        </w:tc>
        <w:tc>
          <w:tcPr>
            <w:tcW w:w="1514" w:type="dxa"/>
            <w:gridSpan w:val="6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FC24A5A" w14:textId="77777777" w:rsidR="00D01835" w:rsidRPr="00D245C0" w:rsidRDefault="00CD2AE0" w:rsidP="00DA2BF9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58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1816" w:type="dxa"/>
            <w:gridSpan w:val="4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AB06EF" w14:textId="77777777" w:rsidR="00D01835" w:rsidRPr="00D245C0" w:rsidRDefault="00D01835" w:rsidP="00DA2BF9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5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D245C0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CD2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B35C70E" w14:textId="77777777" w:rsidR="00D01835" w:rsidRPr="00D245C0" w:rsidRDefault="00DA2BF9" w:rsidP="009F5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langue</w:t>
            </w:r>
          </w:p>
        </w:tc>
        <w:tc>
          <w:tcPr>
            <w:tcW w:w="294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2241D2" w14:textId="77777777" w:rsidR="00D01835" w:rsidRPr="00D245C0" w:rsidRDefault="00D01835" w:rsidP="009F50C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3" w:name="Texte29"/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48FA745" w14:textId="77777777" w:rsidR="00685AB5" w:rsidRDefault="00685AB5">
      <w:pPr>
        <w:rPr>
          <w:rFonts w:ascii="Arial" w:hAnsi="Arial" w:cs="Arial"/>
          <w:sz w:val="20"/>
          <w:szCs w:val="20"/>
        </w:rPr>
      </w:pPr>
    </w:p>
    <w:p w14:paraId="0610E3DA" w14:textId="77777777" w:rsidR="00004BD2" w:rsidRDefault="00004BD2" w:rsidP="00FF1EB1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us autorisons le comité de jumelages du Vésinet à transmettre ces données au comité de jumelages de la ville jumelle concernée et à la famille qui fera l’échange avec notre enfant.</w:t>
      </w:r>
    </w:p>
    <w:p w14:paraId="4EAB5671" w14:textId="45C101C7" w:rsidR="00DB1E24" w:rsidRPr="009F2CAA" w:rsidRDefault="009F2CAA" w:rsidP="00FF1EB1">
      <w:pPr>
        <w:pStyle w:val="Sansinterligne"/>
        <w:pBdr>
          <w:bottom w:val="single" w:sz="6" w:space="9" w:color="auto"/>
        </w:pBdr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9F2CAA">
        <w:rPr>
          <w:rFonts w:ascii="Arial" w:eastAsia="MS Mincho" w:hAnsi="Arial" w:cs="Arial"/>
          <w:b/>
          <w:sz w:val="20"/>
          <w:szCs w:val="20"/>
          <w:lang w:eastAsia="ja-JP"/>
        </w:rPr>
        <w:t>N. B. : Ne pas oublier d’obtenir l’ESTA avant l’entrée sur le territoire américain</w:t>
      </w:r>
      <w:r w:rsidR="00FF1EB1">
        <w:rPr>
          <w:rFonts w:ascii="Arial" w:eastAsia="MS Mincho" w:hAnsi="Arial" w:cs="Arial"/>
          <w:b/>
          <w:sz w:val="20"/>
          <w:szCs w:val="20"/>
          <w:lang w:eastAsia="ja-JP"/>
        </w:rPr>
        <w:t xml:space="preserve"> et d’être assuré pour la prise en charge des soins médicaux sur place</w:t>
      </w:r>
    </w:p>
    <w:p w14:paraId="1E1FFCA1" w14:textId="77777777" w:rsidR="009F2CAA" w:rsidRPr="003E63AB" w:rsidRDefault="009F2CAA" w:rsidP="00DB1E24">
      <w:pPr>
        <w:rPr>
          <w:rFonts w:ascii="Arial" w:hAnsi="Arial" w:cs="Arial"/>
          <w:sz w:val="12"/>
          <w:szCs w:val="12"/>
        </w:rPr>
      </w:pPr>
    </w:p>
    <w:p w14:paraId="4C2B5C38" w14:textId="186E0144" w:rsidR="008671E1" w:rsidRDefault="00685AB5" w:rsidP="00DB1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="00DA2BF9">
        <w:rPr>
          <w:rFonts w:ascii="Arial" w:hAnsi="Arial" w:cs="Arial"/>
          <w:sz w:val="20"/>
          <w:szCs w:val="20"/>
        </w:rPr>
        <w:t>de candidature</w:t>
      </w:r>
      <w:r w:rsidR="00DB1E24">
        <w:rPr>
          <w:rFonts w:ascii="Arial" w:hAnsi="Arial" w:cs="Arial"/>
          <w:sz w:val="20"/>
          <w:szCs w:val="20"/>
        </w:rPr>
        <w:t xml:space="preserve"> : </w:t>
      </w:r>
      <w:r w:rsidR="00DB1E24" w:rsidRPr="00D245C0">
        <w:rPr>
          <w:rFonts w:ascii="Arial" w:hAnsi="Arial" w:cs="Arial"/>
          <w:sz w:val="20"/>
          <w:szCs w:val="20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DB1E24" w:rsidRPr="00D245C0">
        <w:rPr>
          <w:rFonts w:ascii="Arial" w:hAnsi="Arial" w:cs="Arial"/>
          <w:sz w:val="20"/>
          <w:szCs w:val="20"/>
        </w:rPr>
        <w:instrText xml:space="preserve"> FORMTEXT </w:instrText>
      </w:r>
      <w:r w:rsidR="00DB1E24" w:rsidRPr="00D245C0">
        <w:rPr>
          <w:rFonts w:ascii="Arial" w:hAnsi="Arial" w:cs="Arial"/>
          <w:sz w:val="20"/>
          <w:szCs w:val="20"/>
        </w:rPr>
      </w:r>
      <w:r w:rsidR="00DB1E24" w:rsidRPr="00D245C0">
        <w:rPr>
          <w:rFonts w:ascii="Arial" w:hAnsi="Arial" w:cs="Arial"/>
          <w:sz w:val="20"/>
          <w:szCs w:val="20"/>
        </w:rPr>
        <w:fldChar w:fldCharType="separate"/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noProof/>
          <w:sz w:val="20"/>
          <w:szCs w:val="20"/>
        </w:rPr>
        <w:t> </w:t>
      </w:r>
      <w:r w:rsidR="00DB1E24" w:rsidRPr="00D245C0">
        <w:rPr>
          <w:rFonts w:ascii="Arial" w:hAnsi="Arial" w:cs="Arial"/>
          <w:sz w:val="20"/>
          <w:szCs w:val="20"/>
        </w:rPr>
        <w:fldChar w:fldCharType="end"/>
      </w:r>
      <w:r w:rsidR="00DB1E24">
        <w:rPr>
          <w:rFonts w:ascii="Arial" w:hAnsi="Arial" w:cs="Arial"/>
          <w:sz w:val="20"/>
          <w:szCs w:val="20"/>
        </w:rPr>
        <w:t xml:space="preserve"> </w:t>
      </w:r>
      <w:r w:rsidR="00DA2BF9">
        <w:rPr>
          <w:rFonts w:ascii="Arial" w:hAnsi="Arial" w:cs="Arial"/>
          <w:sz w:val="20"/>
          <w:szCs w:val="20"/>
        </w:rPr>
        <w:t xml:space="preserve"> </w:t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DB1E24">
        <w:rPr>
          <w:rFonts w:ascii="Arial" w:hAnsi="Arial" w:cs="Arial"/>
          <w:sz w:val="20"/>
          <w:szCs w:val="20"/>
        </w:rPr>
        <w:t>S</w:t>
      </w:r>
      <w:r w:rsidR="00DA2BF9">
        <w:rPr>
          <w:rFonts w:ascii="Arial" w:hAnsi="Arial" w:cs="Arial"/>
          <w:sz w:val="20"/>
          <w:szCs w:val="20"/>
        </w:rPr>
        <w:t>ignature d</w:t>
      </w:r>
      <w:r w:rsidR="00004BD2">
        <w:rPr>
          <w:rFonts w:ascii="Arial" w:hAnsi="Arial" w:cs="Arial"/>
          <w:sz w:val="20"/>
          <w:szCs w:val="20"/>
        </w:rPr>
        <w:t xml:space="preserve">u jeune </w:t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</w:r>
      <w:r w:rsidR="00004BD2">
        <w:rPr>
          <w:rFonts w:ascii="Arial" w:hAnsi="Arial" w:cs="Arial"/>
          <w:sz w:val="20"/>
          <w:szCs w:val="20"/>
        </w:rPr>
        <w:tab/>
        <w:t>Signature d</w:t>
      </w:r>
      <w:r w:rsidR="00DA2BF9">
        <w:rPr>
          <w:rFonts w:ascii="Arial" w:hAnsi="Arial" w:cs="Arial"/>
          <w:sz w:val="20"/>
          <w:szCs w:val="20"/>
        </w:rPr>
        <w:t>es parents</w:t>
      </w:r>
    </w:p>
    <w:p w14:paraId="367D9EDF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0C449247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3DAC6949" w14:textId="77777777" w:rsidR="00DB1E24" w:rsidRDefault="00DB1E24" w:rsidP="00DB1E24">
      <w:pPr>
        <w:rPr>
          <w:rFonts w:ascii="Arial" w:hAnsi="Arial" w:cs="Arial"/>
          <w:b/>
          <w:sz w:val="20"/>
          <w:szCs w:val="20"/>
        </w:rPr>
      </w:pPr>
    </w:p>
    <w:p w14:paraId="3E036DA0" w14:textId="77777777" w:rsidR="00192956" w:rsidRDefault="00192956" w:rsidP="00DB1E24">
      <w:pPr>
        <w:rPr>
          <w:rFonts w:ascii="Arial" w:hAnsi="Arial" w:cs="Arial"/>
          <w:b/>
          <w:sz w:val="20"/>
          <w:szCs w:val="20"/>
        </w:rPr>
      </w:pPr>
    </w:p>
    <w:p w14:paraId="7861C4AB" w14:textId="77777777" w:rsidR="00192956" w:rsidRDefault="00192956" w:rsidP="00DB1E24">
      <w:pPr>
        <w:rPr>
          <w:rFonts w:ascii="Arial" w:hAnsi="Arial" w:cs="Arial"/>
          <w:b/>
          <w:sz w:val="20"/>
          <w:szCs w:val="20"/>
        </w:rPr>
      </w:pPr>
    </w:p>
    <w:p w14:paraId="30F2BFC0" w14:textId="77777777" w:rsidR="00AD5204" w:rsidRDefault="00AD5204" w:rsidP="00AD52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 xml:space="preserve">Adhésion au Comité de Jumelages : </w:t>
      </w:r>
      <w:r>
        <w:rPr>
          <w:rFonts w:ascii="Arial Narrow" w:hAnsi="Arial Narrow"/>
          <w:b/>
          <w:sz w:val="20"/>
        </w:rPr>
        <w:t>20</w:t>
      </w:r>
      <w:r w:rsidRPr="00EB046F">
        <w:rPr>
          <w:rFonts w:ascii="Arial Narrow" w:hAnsi="Arial Narrow"/>
          <w:b/>
          <w:sz w:val="20"/>
        </w:rPr>
        <w:t xml:space="preserve"> €</w:t>
      </w:r>
      <w:r>
        <w:rPr>
          <w:rFonts w:ascii="Arial Narrow" w:hAnsi="Arial Narrow"/>
          <w:b/>
          <w:sz w:val="20"/>
        </w:rPr>
        <w:t xml:space="preserve"> - Frais de dossier : 7</w:t>
      </w:r>
      <w:r w:rsidRPr="00EB046F">
        <w:rPr>
          <w:rFonts w:ascii="Arial Narrow" w:hAnsi="Arial Narrow"/>
          <w:b/>
          <w:sz w:val="20"/>
        </w:rPr>
        <w:t xml:space="preserve">0 € </w:t>
      </w:r>
      <w:r>
        <w:rPr>
          <w:rFonts w:ascii="Arial Narrow" w:hAnsi="Arial Narrow"/>
          <w:b/>
          <w:sz w:val="20"/>
        </w:rPr>
        <w:t xml:space="preserve"> </w:t>
      </w:r>
    </w:p>
    <w:p w14:paraId="08E61F5B" w14:textId="2216690B" w:rsidR="00DB1E24" w:rsidRPr="00DB1E24" w:rsidRDefault="00AD5204" w:rsidP="00AD52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/>
          <w:b/>
          <w:sz w:val="20"/>
        </w:rPr>
        <w:t>Règlement par chèque à l’ordre du Comité de Jumelages</w:t>
      </w:r>
    </w:p>
    <w:sectPr w:rsidR="00DB1E24" w:rsidRPr="00DB1E24" w:rsidSect="002200E0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+nqjL5Ekp0395b35EGemmHMNTk8LNLWQnICJMqJnQG5nsxubBEzwBc3ESw+pgmJSQOkETg8YSL7mc+KNfEnw==" w:salt="+7XZkHqnY3NbjOj7CPMuAA==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64"/>
    <w:rsid w:val="00004BD2"/>
    <w:rsid w:val="00014133"/>
    <w:rsid w:val="00076223"/>
    <w:rsid w:val="000861C0"/>
    <w:rsid w:val="000C1C1B"/>
    <w:rsid w:val="000C40F2"/>
    <w:rsid w:val="000D276F"/>
    <w:rsid w:val="000D3C74"/>
    <w:rsid w:val="000E22AA"/>
    <w:rsid w:val="00120183"/>
    <w:rsid w:val="00130F9B"/>
    <w:rsid w:val="001425FB"/>
    <w:rsid w:val="00161B59"/>
    <w:rsid w:val="001678A6"/>
    <w:rsid w:val="001805F5"/>
    <w:rsid w:val="00192956"/>
    <w:rsid w:val="001C44FB"/>
    <w:rsid w:val="002171C5"/>
    <w:rsid w:val="002200E0"/>
    <w:rsid w:val="00231067"/>
    <w:rsid w:val="002454C3"/>
    <w:rsid w:val="00247FB6"/>
    <w:rsid w:val="002508E0"/>
    <w:rsid w:val="0025181C"/>
    <w:rsid w:val="00257E6B"/>
    <w:rsid w:val="002826F7"/>
    <w:rsid w:val="002B4EBA"/>
    <w:rsid w:val="002F27C4"/>
    <w:rsid w:val="003001B3"/>
    <w:rsid w:val="0030160C"/>
    <w:rsid w:val="00314A9C"/>
    <w:rsid w:val="003165AB"/>
    <w:rsid w:val="00323499"/>
    <w:rsid w:val="00390015"/>
    <w:rsid w:val="003939E9"/>
    <w:rsid w:val="003B57D0"/>
    <w:rsid w:val="003D1326"/>
    <w:rsid w:val="003D486D"/>
    <w:rsid w:val="003E43A9"/>
    <w:rsid w:val="003E63AB"/>
    <w:rsid w:val="003F7293"/>
    <w:rsid w:val="00405938"/>
    <w:rsid w:val="00410372"/>
    <w:rsid w:val="00421133"/>
    <w:rsid w:val="004428DD"/>
    <w:rsid w:val="004A31C9"/>
    <w:rsid w:val="004B5A39"/>
    <w:rsid w:val="004E6F46"/>
    <w:rsid w:val="004E7217"/>
    <w:rsid w:val="00504F65"/>
    <w:rsid w:val="005071CE"/>
    <w:rsid w:val="00515363"/>
    <w:rsid w:val="00523485"/>
    <w:rsid w:val="0054344B"/>
    <w:rsid w:val="0057702D"/>
    <w:rsid w:val="00584DA3"/>
    <w:rsid w:val="005A50FE"/>
    <w:rsid w:val="005C032F"/>
    <w:rsid w:val="005D422B"/>
    <w:rsid w:val="005F609F"/>
    <w:rsid w:val="006073E7"/>
    <w:rsid w:val="00620EF0"/>
    <w:rsid w:val="0064511E"/>
    <w:rsid w:val="00683EAB"/>
    <w:rsid w:val="00685AB5"/>
    <w:rsid w:val="00685CAD"/>
    <w:rsid w:val="00697980"/>
    <w:rsid w:val="006E385B"/>
    <w:rsid w:val="007135BA"/>
    <w:rsid w:val="00752905"/>
    <w:rsid w:val="007573DF"/>
    <w:rsid w:val="0076217D"/>
    <w:rsid w:val="00770D03"/>
    <w:rsid w:val="00774C77"/>
    <w:rsid w:val="007763F3"/>
    <w:rsid w:val="007814E7"/>
    <w:rsid w:val="0078245D"/>
    <w:rsid w:val="007836F8"/>
    <w:rsid w:val="00792586"/>
    <w:rsid w:val="007B0136"/>
    <w:rsid w:val="007C28FA"/>
    <w:rsid w:val="008409BA"/>
    <w:rsid w:val="008671E1"/>
    <w:rsid w:val="0089172A"/>
    <w:rsid w:val="008939A2"/>
    <w:rsid w:val="008965D1"/>
    <w:rsid w:val="008A07D1"/>
    <w:rsid w:val="008A0B37"/>
    <w:rsid w:val="008B2C10"/>
    <w:rsid w:val="008C7F4B"/>
    <w:rsid w:val="009430A6"/>
    <w:rsid w:val="009475E9"/>
    <w:rsid w:val="009813C2"/>
    <w:rsid w:val="00984338"/>
    <w:rsid w:val="009A18F4"/>
    <w:rsid w:val="009A1C86"/>
    <w:rsid w:val="009B48B9"/>
    <w:rsid w:val="009B56CB"/>
    <w:rsid w:val="009C1251"/>
    <w:rsid w:val="009E38F8"/>
    <w:rsid w:val="009F2CAA"/>
    <w:rsid w:val="009F50C8"/>
    <w:rsid w:val="009F564F"/>
    <w:rsid w:val="00A17383"/>
    <w:rsid w:val="00A31192"/>
    <w:rsid w:val="00A353FD"/>
    <w:rsid w:val="00A56297"/>
    <w:rsid w:val="00A80029"/>
    <w:rsid w:val="00A85F0A"/>
    <w:rsid w:val="00AA1B72"/>
    <w:rsid w:val="00AC197C"/>
    <w:rsid w:val="00AD5204"/>
    <w:rsid w:val="00AE27EF"/>
    <w:rsid w:val="00AE6257"/>
    <w:rsid w:val="00B0502B"/>
    <w:rsid w:val="00B37258"/>
    <w:rsid w:val="00B63758"/>
    <w:rsid w:val="00B8146F"/>
    <w:rsid w:val="00B94048"/>
    <w:rsid w:val="00BA4EFA"/>
    <w:rsid w:val="00BA6420"/>
    <w:rsid w:val="00BB2CEE"/>
    <w:rsid w:val="00BC1933"/>
    <w:rsid w:val="00BE4323"/>
    <w:rsid w:val="00BE5A15"/>
    <w:rsid w:val="00C014C9"/>
    <w:rsid w:val="00C225A9"/>
    <w:rsid w:val="00C30A08"/>
    <w:rsid w:val="00C34D34"/>
    <w:rsid w:val="00C422CE"/>
    <w:rsid w:val="00C52357"/>
    <w:rsid w:val="00C66031"/>
    <w:rsid w:val="00C90DD8"/>
    <w:rsid w:val="00CB69AF"/>
    <w:rsid w:val="00CD2AE0"/>
    <w:rsid w:val="00CE6F54"/>
    <w:rsid w:val="00CF1AA3"/>
    <w:rsid w:val="00CF7A14"/>
    <w:rsid w:val="00D01835"/>
    <w:rsid w:val="00D1641D"/>
    <w:rsid w:val="00D245C0"/>
    <w:rsid w:val="00D618F0"/>
    <w:rsid w:val="00D803C9"/>
    <w:rsid w:val="00D831EB"/>
    <w:rsid w:val="00D901BB"/>
    <w:rsid w:val="00D906CC"/>
    <w:rsid w:val="00DA2BF9"/>
    <w:rsid w:val="00DB1E24"/>
    <w:rsid w:val="00DD636F"/>
    <w:rsid w:val="00DD64B8"/>
    <w:rsid w:val="00E17EDC"/>
    <w:rsid w:val="00E353DD"/>
    <w:rsid w:val="00E449FC"/>
    <w:rsid w:val="00E67739"/>
    <w:rsid w:val="00E67FB9"/>
    <w:rsid w:val="00E905A8"/>
    <w:rsid w:val="00EB5F49"/>
    <w:rsid w:val="00EE3C64"/>
    <w:rsid w:val="00F41548"/>
    <w:rsid w:val="00F4420F"/>
    <w:rsid w:val="00F71F88"/>
    <w:rsid w:val="00F744F2"/>
    <w:rsid w:val="00FD718C"/>
    <w:rsid w:val="00FE0AC0"/>
    <w:rsid w:val="00FF1EB1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0443F"/>
  <w15:chartTrackingRefBased/>
  <w15:docId w15:val="{6B9A92B2-69F8-4159-9DB6-ADA2EFAD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D2AE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2CAA"/>
    <w:rPr>
      <w:rFonts w:ascii="Tahoma" w:hAnsi="Tahoma" w:cs="Tahoma"/>
      <w:sz w:val="16"/>
      <w:szCs w:val="16"/>
      <w:lang w:eastAsia="ja-JP"/>
    </w:rPr>
  </w:style>
  <w:style w:type="paragraph" w:styleId="Rvision">
    <w:name w:val="Revision"/>
    <w:hidden/>
    <w:uiPriority w:val="99"/>
    <w:semiHidden/>
    <w:rsid w:val="00C30A08"/>
    <w:rPr>
      <w:sz w:val="24"/>
      <w:szCs w:val="24"/>
      <w:lang w:eastAsia="ja-JP"/>
    </w:rPr>
  </w:style>
  <w:style w:type="character" w:styleId="Mentionnonrsolue">
    <w:name w:val="Unresolved Mention"/>
    <w:uiPriority w:val="99"/>
    <w:semiHidden/>
    <w:unhideWhenUsed/>
    <w:rsid w:val="00C3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melages.levesine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8015-EC7F-46B2-9B8E-AC30053C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389</CharactersWithSpaces>
  <SharedDoc>false</SharedDoc>
  <HLinks>
    <vt:vector size="12" baseType="variant">
      <vt:variant>
        <vt:i4>2097231</vt:i4>
      </vt:variant>
      <vt:variant>
        <vt:i4>6</vt:i4>
      </vt:variant>
      <vt:variant>
        <vt:i4>0</vt:i4>
      </vt:variant>
      <vt:variant>
        <vt:i4>5</vt:i4>
      </vt:variant>
      <vt:variant>
        <vt:lpwstr>mailto:nicole.lardillat@gmail.com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jumelages.levesi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subject/>
  <dc:creator>Michael</dc:creator>
  <cp:keywords/>
  <cp:lastModifiedBy>Philippe Pennanéac'h</cp:lastModifiedBy>
  <cp:revision>6</cp:revision>
  <cp:lastPrinted>2016-06-04T15:50:00Z</cp:lastPrinted>
  <dcterms:created xsi:type="dcterms:W3CDTF">2023-09-12T09:13:00Z</dcterms:created>
  <dcterms:modified xsi:type="dcterms:W3CDTF">2023-09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88811</vt:i4>
  </property>
</Properties>
</file>